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亲情  血浓于水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亲情  血浓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7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亲情  血浓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